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F0" w:rsidRPr="00FC31E3" w:rsidRDefault="007B21F0" w:rsidP="007B21F0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C31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СИЙСКАЯ ФЕДЕРАЦИЯ </w:t>
      </w:r>
    </w:p>
    <w:p w:rsidR="007B21F0" w:rsidRPr="00FC31E3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7B21F0" w:rsidRPr="00FC31E3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7B21F0" w:rsidRPr="00FC31E3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31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Д М И Н И С Т </w:t>
      </w:r>
      <w:proofErr w:type="gramStart"/>
      <w:r w:rsidRPr="00FC31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FC31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Ц И Я </w:t>
      </w:r>
    </w:p>
    <w:p w:rsidR="007B21F0" w:rsidRPr="00FC31E3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1F0" w:rsidRPr="00FC31E3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FC31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FC31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 </w:t>
      </w:r>
    </w:p>
    <w:p w:rsidR="007B21F0" w:rsidRPr="00FC31E3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1F0" w:rsidRPr="00FC31E3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1F0" w:rsidRPr="00FC31E3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64B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864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8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4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857</w:t>
      </w:r>
    </w:p>
    <w:p w:rsidR="007B21F0" w:rsidRPr="00FC31E3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F0" w:rsidRPr="00FC31E3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F0" w:rsidRDefault="007B21F0" w:rsidP="007B2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услуг </w:t>
      </w:r>
    </w:p>
    <w:p w:rsidR="007B21F0" w:rsidRPr="00FC31E3" w:rsidRDefault="007B21F0" w:rsidP="007B2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образовании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род Свирск»</w:t>
      </w:r>
    </w:p>
    <w:p w:rsidR="007B21F0" w:rsidRPr="00FC31E3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F0" w:rsidRPr="00FC31E3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1F0" w:rsidRPr="00056C5E" w:rsidRDefault="007B21F0" w:rsidP="007B21F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C5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.07.2010 № 210-ФЗ              «Об организации предоставления государственных и муниципальных услуг», постановлением администрации города Свирска от 29.11.2013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6C5E">
        <w:rPr>
          <w:rFonts w:ascii="Times New Roman" w:hAnsi="Times New Roman" w:cs="Times New Roman"/>
          <w:b w:val="0"/>
          <w:sz w:val="28"/>
          <w:szCs w:val="28"/>
        </w:rPr>
        <w:t>8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056C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56C5E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ожения о порядке формирования и ведения Реестра муниципальных услуг муниципального образования «город Свирск», </w:t>
      </w:r>
      <w:r w:rsidRPr="00056C5E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44, 51 Устава муниципального образования </w:t>
      </w:r>
      <w:r w:rsidR="00832903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056C5E">
        <w:rPr>
          <w:rFonts w:ascii="Times New Roman" w:hAnsi="Times New Roman" w:cs="Times New Roman"/>
          <w:b w:val="0"/>
          <w:sz w:val="28"/>
          <w:szCs w:val="28"/>
        </w:rPr>
        <w:t xml:space="preserve">«город Свирск», администрация города </w:t>
      </w:r>
    </w:p>
    <w:p w:rsidR="007B21F0" w:rsidRPr="00056C5E" w:rsidRDefault="007B21F0" w:rsidP="007B2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6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5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  </w:t>
      </w:r>
    </w:p>
    <w:p w:rsidR="007B21F0" w:rsidRDefault="007B21F0" w:rsidP="007B2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DB7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 муниципальных услу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м образовании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род Свирс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.</w:t>
      </w:r>
    </w:p>
    <w:p w:rsidR="007B21F0" w:rsidRPr="00FC31E3" w:rsidRDefault="007B21F0" w:rsidP="00DB7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города Свирска 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11.2010 №176 (с изменениями от 01.06.2011 № 308, </w:t>
      </w:r>
      <w:r w:rsidR="00DB7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6.04.2012  № 246, от 15.10.2012 № 668, от 12.03.2013 № 125, от 16.10.2013 № 757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2.12.2013 № 896, от 30.09.2014 № 535,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.11.2014 № 668, </w:t>
      </w:r>
      <w:r w:rsidR="00DB7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4.03.2015 № 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.10.2015 № 725, от 14.03.2016 № 158, от 25.04.2016 № 28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2.05.20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23, от 21.06.2016 № 44,</w:t>
      </w:r>
      <w:r w:rsidRPr="00FC3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9.02.2017 № 8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B7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2.2018 № 160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3.07.2018 № 516).</w:t>
      </w:r>
    </w:p>
    <w:p w:rsidR="007B21F0" w:rsidRPr="00FC31E3" w:rsidRDefault="00921C9C" w:rsidP="007B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21F0"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 момента его подписания. </w:t>
      </w:r>
    </w:p>
    <w:p w:rsidR="007B21F0" w:rsidRPr="00FC31E3" w:rsidRDefault="00921C9C" w:rsidP="007B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71A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21F0"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</w:t>
      </w:r>
      <w:r w:rsidR="007B2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B21F0"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вирска. </w:t>
      </w:r>
    </w:p>
    <w:p w:rsidR="007B21F0" w:rsidRPr="00FC31E3" w:rsidRDefault="00921C9C" w:rsidP="007B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1A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21F0" w:rsidRPr="0083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первого заместителя мэра </w:t>
      </w:r>
      <w:r w:rsidR="007B21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7B21F0" w:rsidRPr="0083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21F0" w:rsidRPr="00831E7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атуеву</w:t>
      </w:r>
      <w:proofErr w:type="spellEnd"/>
      <w:r w:rsidR="007B21F0" w:rsidRPr="00831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1F0" w:rsidRPr="00FC31E3" w:rsidRDefault="007B21F0" w:rsidP="007B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F0" w:rsidRDefault="007B21F0" w:rsidP="007B2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Орноев</w:t>
      </w:r>
      <w:proofErr w:type="spellEnd"/>
    </w:p>
    <w:p w:rsidR="003864BB" w:rsidRDefault="003864BB" w:rsidP="007B2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E3" w:rsidRPr="00FC31E3" w:rsidRDefault="00FC31E3" w:rsidP="00FC3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E3" w:rsidRPr="00FC31E3" w:rsidRDefault="00FC31E3" w:rsidP="00FC3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1E3" w:rsidRPr="00FC31E3" w:rsidSect="00FC31E3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C31E3" w:rsidRPr="00FC31E3" w:rsidRDefault="00FC31E3" w:rsidP="00FC31E3">
      <w:pPr>
        <w:shd w:val="clear" w:color="auto" w:fill="FFFFFF"/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31E3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Приложение</w:t>
      </w:r>
    </w:p>
    <w:p w:rsidR="00FC31E3" w:rsidRPr="00FC31E3" w:rsidRDefault="00FC31E3" w:rsidP="00FC31E3">
      <w:pPr>
        <w:shd w:val="clear" w:color="auto" w:fill="FFFFFF"/>
        <w:spacing w:after="0" w:line="240" w:lineRule="auto"/>
        <w:ind w:right="-314" w:firstLine="708"/>
        <w:jc w:val="right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C31E3">
        <w:rPr>
          <w:rFonts w:ascii="Times New Roman" w:eastAsia="Times New Roman" w:hAnsi="Times New Roman" w:cs="Times New Roman"/>
          <w:sz w:val="28"/>
          <w:szCs w:val="27"/>
          <w:lang w:eastAsia="ru-RU"/>
        </w:rPr>
        <w:t>к постановлению администрации</w:t>
      </w:r>
    </w:p>
    <w:p w:rsidR="00FC31E3" w:rsidRPr="00FC31E3" w:rsidRDefault="00FC31E3" w:rsidP="00FC31E3">
      <w:pPr>
        <w:shd w:val="clear" w:color="auto" w:fill="FFFFFF"/>
        <w:spacing w:after="0" w:line="240" w:lineRule="auto"/>
        <w:ind w:right="-283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4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 «26» декабря </w:t>
      </w:r>
      <w:r w:rsidR="009679A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38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857</w:t>
      </w:r>
    </w:p>
    <w:p w:rsidR="00FC31E3" w:rsidRPr="00FC31E3" w:rsidRDefault="00FC31E3" w:rsidP="00FC31E3">
      <w:pPr>
        <w:shd w:val="clear" w:color="auto" w:fill="FFFFFF"/>
        <w:spacing w:after="0" w:line="240" w:lineRule="auto"/>
        <w:ind w:right="-3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E3" w:rsidRPr="00FC31E3" w:rsidRDefault="00FC31E3" w:rsidP="00FC31E3">
      <w:pPr>
        <w:shd w:val="clear" w:color="auto" w:fill="FFFFFF"/>
        <w:spacing w:after="0" w:line="240" w:lineRule="auto"/>
        <w:ind w:right="-3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муниципальных услуг муниципального образования «город Свирск»</w:t>
      </w:r>
    </w:p>
    <w:p w:rsidR="00FC31E3" w:rsidRPr="00FC31E3" w:rsidRDefault="00FC31E3" w:rsidP="00FC31E3">
      <w:pPr>
        <w:shd w:val="clear" w:color="auto" w:fill="FFFFFF"/>
        <w:spacing w:after="0" w:line="240" w:lineRule="auto"/>
        <w:ind w:right="-3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634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94"/>
        <w:gridCol w:w="2700"/>
        <w:gridCol w:w="2426"/>
        <w:gridCol w:w="2246"/>
        <w:gridCol w:w="1831"/>
        <w:gridCol w:w="3677"/>
      </w:tblGrid>
      <w:tr w:rsidR="00116D99" w:rsidRPr="00FC31E3" w:rsidTr="00116D99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3E" w:rsidRDefault="00B44B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C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C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к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услуг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, предоставляющий услугу, ответственный орга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и услуг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уральный показатель оценки услуги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-правовые акты, регламентирующие предоставление услуги</w:t>
            </w:r>
          </w:p>
        </w:tc>
      </w:tr>
      <w:tr w:rsidR="00116D99" w:rsidRPr="00FC31E3" w:rsidTr="00116D99">
        <w:trPr>
          <w:trHeight w:val="34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E3" w:rsidRPr="00FC31E3" w:rsidRDefault="00FC31E3" w:rsidP="000646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.0104.01</w:t>
            </w:r>
          </w:p>
          <w:p w:rsidR="00FC31E3" w:rsidRPr="00FC31E3" w:rsidRDefault="00FC31E3" w:rsidP="000646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полнение запросов социально-правового характера от физических, юридических лиц и индивидуальных предпринимателей, выдаче архивных справок и выписок из нормативных правовых актов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3E" w:rsidRDefault="00B44B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E" w:rsidRDefault="00B44B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E" w:rsidRDefault="00B44B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E" w:rsidRDefault="00B44B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E" w:rsidRDefault="00B44B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E" w:rsidRDefault="00B44B3E" w:rsidP="0006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E" w:rsidRDefault="00B44B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E" w:rsidRDefault="00B44B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онной работе и контролю администрации муниципального образования «город Свирск»</w:t>
            </w: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E" w:rsidRDefault="00B44B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Default="00FC31E3" w:rsidP="0011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D99" w:rsidRPr="00FC31E3" w:rsidRDefault="00116D99" w:rsidP="0011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онной работе и контролю администрации муниципального образования «город Свирск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исьменных и устных ответов, отсутствие повторных запросов по одному и тому же вопросу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. 22 ч.1 ст. 16 Федерального закона от 06.10.2003  № 131-ФЗ «Об общих принципах организации местного самоуправления в РФ»; Федеральный закон</w:t>
            </w:r>
          </w:p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от 21.07.1993  № 5485-1            «О государственной тайне»; Федерального закона от 22.10.2004  № 125-ФЗ               «Об архивном деле в РФ»; Закон Иркутской области от 04.04.2008 года № 4-оз               «Об архивном деле </w:t>
            </w:r>
            <w:r w:rsidR="00B254A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 Иркутской области»</w:t>
            </w:r>
          </w:p>
        </w:tc>
      </w:tr>
      <w:tr w:rsidR="00116D99" w:rsidRPr="00FC31E3" w:rsidTr="00116D99">
        <w:trPr>
          <w:trHeight w:val="119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.0104.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архивных документов на хранение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r w:rsidR="0009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принятых архивных документов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. 22 ч.1 ст.16 Федерального закона от 06.10.2003 № 131-ФЗ «Об общих принципах организации местного самоуправления в РФ»; 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едеральный закон от 22.10.2004  № 125-ФЗ «Об архивном деле в РФ»; Закон Иркутской области от </w:t>
            </w:r>
            <w:r w:rsidRPr="00FC31E3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 xml:space="preserve">04.04.2008  № 4-оз  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Об архивном деле в Иркутской области»; п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каз Министерства культуры и массовых коммуникаций РФ от 18.01.2007  № 19                     «Об утверждении 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организациях Российской академии наук»; приказ Министерства культуры и массовых коммуникаций РФ от 10.09.2007  № 1273 «Об утверждении форм учетных и иных документов по организации хранения, комплектования, учёта и использования документов Архивного фонда РФ и других архивных документов в государст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нных и муниципальных архивах»</w:t>
            </w:r>
          </w:p>
        </w:tc>
      </w:tr>
      <w:tr w:rsidR="00116D99" w:rsidRPr="00FC31E3" w:rsidTr="00116D99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.0104.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архивных справок, выписок, копий архивных документов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качество выданных архивных документов</w:t>
            </w: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116D99" w:rsidRPr="00FC31E3" w:rsidTr="00116D99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42" w:rsidRDefault="00064642" w:rsidP="0011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42" w:rsidRDefault="00064642" w:rsidP="0011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.0104.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42" w:rsidRDefault="00064642" w:rsidP="00116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</w:t>
            </w: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документов, регламентирующих деятельность архивных и делопроизводственных служб организаций – источников комплектования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2" w:rsidRDefault="00064642" w:rsidP="0011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2" w:rsidRDefault="00064642" w:rsidP="0011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качество выданных архивных документов</w:t>
            </w: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116D99" w:rsidRPr="00FC31E3" w:rsidTr="00116D99">
        <w:trPr>
          <w:trHeight w:val="5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E3" w:rsidRPr="00FC31E3" w:rsidRDefault="00FC31E3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401.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E3" w:rsidRPr="003A208A" w:rsidRDefault="003A208A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8A">
              <w:rPr>
                <w:rFonts w:ascii="Times New Roman" w:hAnsi="Times New Roman" w:cs="Times New Roman"/>
                <w:sz w:val="24"/>
                <w:szCs w:val="24"/>
              </w:rPr>
              <w:t>Установление надбавок к тарифам на услуги организаций коммунального комплекса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18" w:rsidRDefault="00091D18" w:rsidP="0011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D99" w:rsidRPr="00FC31E3" w:rsidRDefault="00116D99" w:rsidP="0011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ц</w:t>
            </w:r>
            <w:r w:rsidR="00B2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, тарифов и энергосбережения к</w:t>
            </w: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 по жизнеобеспечению администрации муниципального образования «город Свирск»</w:t>
            </w:r>
          </w:p>
          <w:p w:rsidR="00091D18" w:rsidRDefault="00091D18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D18" w:rsidRDefault="00091D18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D18" w:rsidRDefault="00091D18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D99" w:rsidRDefault="00116D99" w:rsidP="0006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D99" w:rsidRDefault="00116D99" w:rsidP="0006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D99" w:rsidRDefault="00116D99" w:rsidP="0006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D99" w:rsidRDefault="00116D99" w:rsidP="0006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D99" w:rsidRDefault="00116D99" w:rsidP="0006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D99" w:rsidRDefault="00116D99" w:rsidP="0006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D18" w:rsidRDefault="00091D18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ц</w:t>
            </w:r>
            <w:r w:rsidR="00B2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, тарифов и энергосбережения к</w:t>
            </w: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 по жизнеобеспечению администрации муниципального образования «город Свирск»</w:t>
            </w: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E" w:rsidRDefault="00B44B3E" w:rsidP="0006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B3E" w:rsidRPr="00FC31E3" w:rsidRDefault="00B44B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924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ц</w:t>
            </w:r>
            <w:r w:rsidR="00B2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, тарифов и энергосбережения к</w:t>
            </w: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 по жизнеобеспечению администрации муниципаль</w:t>
            </w:r>
            <w:r w:rsidR="0009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«город Свирск»</w:t>
            </w:r>
          </w:p>
          <w:p w:rsidR="00FD5924" w:rsidRDefault="00FD5924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924" w:rsidRPr="00FC31E3" w:rsidRDefault="00FD5924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Pr="00FC31E3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642" w:rsidRDefault="00064642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799" w:rsidRDefault="00573799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799" w:rsidRDefault="00573799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799" w:rsidRDefault="00573799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799" w:rsidRDefault="00573799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799" w:rsidRDefault="00573799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799" w:rsidRDefault="00573799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799" w:rsidRDefault="00573799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799" w:rsidRDefault="00573799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1E3" w:rsidRPr="00FC31E3" w:rsidRDefault="00FC31E3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ц</w:t>
            </w:r>
            <w:r w:rsidR="00B25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, тарифов и энергосбережения к</w:t>
            </w: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 по жизнеобеспечению администрации муниципального образования «город Свирск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E3" w:rsidRPr="00FC31E3" w:rsidRDefault="00091D18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E3" w:rsidRPr="00FC31E3" w:rsidRDefault="00FC31E3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Pr="00FC31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олучателей</w:t>
            </w:r>
          </w:p>
          <w:p w:rsidR="00FC31E3" w:rsidRPr="00091D18" w:rsidRDefault="00091D18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799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.4.1 п. 4 ч.1 ст. 17 Федерального закона от 06.10.2003 № 131-ФЗ                «Об общих принципах организации местного</w:t>
            </w:r>
          </w:p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амоуправления в Российской Федерации»; Федеральный закон от 30.12.2004 № 210-ФЗ «Об основах регулирования тарифов организаций коммунального комплекса»; Постановление Правительства РФ от 14.07.2008  № 520    «Об основах ценообразования и порядке регулирования тарифов, надбавок и предельных индексов в сфере деятельности орган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аций коммунального комплекса»</w:t>
            </w:r>
          </w:p>
        </w:tc>
      </w:tr>
      <w:tr w:rsidR="00116D99" w:rsidRPr="00FC31E3" w:rsidTr="00116D99">
        <w:trPr>
          <w:trHeight w:val="126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401.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E3" w:rsidRPr="00FC31E3" w:rsidRDefault="00FC31E3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тарифов организаций коммунального комплекса на подключение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Pr="00FC31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олучателей</w:t>
            </w: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16D99" w:rsidRPr="00FC31E3" w:rsidTr="00116D99">
        <w:trPr>
          <w:trHeight w:val="101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401.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тарифов на услуги организаций коммунального комплекса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и физ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Pr="00FC31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олучателей</w:t>
            </w: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16D99" w:rsidRPr="00FC31E3" w:rsidTr="00116D99">
        <w:trPr>
          <w:trHeight w:val="100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401.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тарифов на услуги муниципальных предприятий и учреждений, выполнение работ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Pr="00FC31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олучателей</w:t>
            </w:r>
          </w:p>
          <w:p w:rsidR="00FC31E3" w:rsidRPr="00FC31E3" w:rsidRDefault="00FC31E3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4 ч.1 ст. 17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шение Думы города Свирска от 26.11.2013</w:t>
            </w:r>
          </w:p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 44/284-ДГ   «Об утверждении Порядка принятия решений</w:t>
            </w:r>
          </w:p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 установлении тарифов на услуги муниципальных предприятий</w:t>
            </w:r>
          </w:p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учреждений, выполнение работ»</w:t>
            </w:r>
          </w:p>
        </w:tc>
      </w:tr>
      <w:tr w:rsidR="00116D99" w:rsidRPr="00FC31E3" w:rsidTr="00116D99">
        <w:trPr>
          <w:trHeight w:val="1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401.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ановление размера платы на содержание и ремонт жилого помещения для нанимателей жилых помещений  по договорам социального найма и договорам найма жилых помещений муниципального жилищного фонда, для собственников жилых и нежилых помещений в многоквартирном доме, которые на общем собрании не приняли решение об установлении размера платы за содержание и ремонт жилых помещений на территории муниципального образования «город Свирск»</w:t>
            </w:r>
            <w:proofErr w:type="gramEnd"/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яющие организац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FC31E3" w:rsidRPr="00FC31E3" w:rsidRDefault="00FC31E3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ищный кодекс РФ от 29.12.2004 № 188-ФЗ;</w:t>
            </w:r>
          </w:p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едеральный закон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06.10.2003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FC31E3" w:rsidRPr="00FC31E3" w:rsidRDefault="00FC31E3" w:rsidP="0006464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ановление Правительства РФ от 13.08.2006  № 491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  <w:proofErr w:type="gramEnd"/>
          </w:p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тав муниципаль</w:t>
            </w:r>
            <w:r w:rsidR="00B254A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ого образования «город Свирск»</w:t>
            </w:r>
          </w:p>
        </w:tc>
      </w:tr>
      <w:tr w:rsidR="00116D99" w:rsidRPr="00FC31E3" w:rsidTr="00116D99">
        <w:trPr>
          <w:trHeight w:val="110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401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ждение инвестиционных программ организаций, осуществляющих горячее водоснабжение, холодное водоснабжение и (или) водоотведение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31E3" w:rsidRPr="00FC31E3" w:rsidRDefault="00FC31E3" w:rsidP="0006464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закон от 07.12.2011 № 416-ФЗ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«О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одоснабжении и водоотведении»</w:t>
            </w:r>
          </w:p>
        </w:tc>
      </w:tr>
      <w:tr w:rsidR="00116D99" w:rsidRPr="00FC31E3" w:rsidTr="00116D99">
        <w:trPr>
          <w:trHeight w:val="110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401.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ановление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FC31E3" w:rsidRPr="00FC31E3" w:rsidRDefault="00FC31E3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31E3" w:rsidRPr="00FC31E3" w:rsidRDefault="008B4F32" w:rsidP="0006464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6" w:history="1">
              <w:r w:rsidR="00FC31E3" w:rsidRPr="00FC31E3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Федеральный закон от 13.07.2015 № 220-ФЗ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</w:r>
            </w:hyperlink>
            <w:r w:rsidR="00FC31E3" w:rsidRPr="00FC31E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;</w:t>
            </w:r>
          </w:p>
          <w:p w:rsidR="00FC31E3" w:rsidRPr="00FC31E3" w:rsidRDefault="00FC31E3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становление Правительства РФ от 07.03.1995 № 239  «О мерах по упорядочению государственного регулирования цен (тарифов)»;</w:t>
            </w:r>
          </w:p>
          <w:p w:rsidR="00FC31E3" w:rsidRPr="00FC31E3" w:rsidRDefault="008B4F32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hyperlink r:id="rId7" w:history="1">
              <w:r w:rsidR="00FC31E3" w:rsidRPr="00FC31E3">
                <w:rPr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lang w:eastAsia="ru-RU"/>
                </w:rPr>
                <w:t>Закон Иркутской области        от 28.12.2015 № 145-ОЗ       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</w:t>
              </w:r>
            </w:hyperlink>
          </w:p>
        </w:tc>
      </w:tr>
      <w:tr w:rsidR="00116D99" w:rsidRPr="00FC31E3" w:rsidTr="00116D99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3E" w:rsidRPr="00FC31E3" w:rsidRDefault="00393F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3E" w:rsidRPr="00FC31E3" w:rsidRDefault="00393F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3E" w:rsidRPr="00FC31E3" w:rsidRDefault="00393F3E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F3E" w:rsidRPr="00FC31E3" w:rsidRDefault="00393F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3E" w:rsidRPr="00FC31E3" w:rsidRDefault="00393F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  <w:p w:rsidR="00393F3E" w:rsidRPr="00FC31E3" w:rsidRDefault="00393F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3E" w:rsidRPr="00FC31E3" w:rsidRDefault="00393F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3E" w:rsidRDefault="00393F3E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93F3E" w:rsidRPr="00FC31E3" w:rsidRDefault="00393F3E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26 ч.1 ст.16 Федерального закона от 06.10.2003 № 131-ФЗ «Об общих принципах организации местного самоуправления в Российской Федерации»; ст.51, 55 Градостроительного кодекса РФ от 29.12.2004   № 190-ФЗ; Постановление Правительства РФ</w:t>
            </w:r>
          </w:p>
          <w:p w:rsidR="00393F3E" w:rsidRPr="00FC31E3" w:rsidRDefault="00393F3E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 24.11.2005 № 698           «О форме разрешения на строительство и форме разрешения 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ввод объекта в эксплуатацию»</w:t>
            </w:r>
          </w:p>
        </w:tc>
      </w:tr>
      <w:tr w:rsidR="00116D99" w:rsidRPr="00FC31E3" w:rsidTr="006F78F6">
        <w:trPr>
          <w:trHeight w:val="443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3E" w:rsidRPr="00FC31E3" w:rsidRDefault="00393F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3E" w:rsidRPr="00FC31E3" w:rsidRDefault="00393F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3E" w:rsidRPr="00FC31E3" w:rsidRDefault="00393F3E" w:rsidP="006F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F3E" w:rsidRPr="00FC31E3" w:rsidRDefault="00393F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3E" w:rsidRPr="00FC31E3" w:rsidRDefault="00393F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3E" w:rsidRPr="00FC31E3" w:rsidRDefault="00393F3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3E" w:rsidRPr="00FC31E3" w:rsidRDefault="00393F3E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78F6" w:rsidRPr="00FC31E3" w:rsidTr="006F78F6">
        <w:trPr>
          <w:trHeight w:val="56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562D2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градостроительных планов земельных участков, расположенных на территории муниципального образования «город Свирск»</w:t>
            </w:r>
          </w:p>
        </w:tc>
        <w:tc>
          <w:tcPr>
            <w:tcW w:w="2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, градостроительства  и благоустройства</w:t>
            </w:r>
          </w:p>
          <w:p w:rsidR="006F78F6" w:rsidRDefault="00B254A1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6F78F6"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 по жизнеобеспечению администрации муниципаль</w:t>
            </w:r>
            <w:r w:rsidR="006F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«город Свирск»</w:t>
            </w: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, градостроительства  и благоустройства</w:t>
            </w:r>
          </w:p>
          <w:p w:rsidR="006F78F6" w:rsidRDefault="00B254A1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6F78F6"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 по жизнеобеспечению администрации муниципаль</w:t>
            </w:r>
            <w:r w:rsidR="006F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«город Свирск»</w:t>
            </w: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, градостроительства  и благоустройства</w:t>
            </w:r>
          </w:p>
          <w:p w:rsidR="006F78F6" w:rsidRDefault="00B254A1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6F78F6"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 по жизнеобеспечению администрации муниципаль</w:t>
            </w:r>
            <w:r w:rsidR="006F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«город Свирск»</w:t>
            </w: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, градостроительства  и благоустройства</w:t>
            </w:r>
          </w:p>
          <w:p w:rsidR="006F78F6" w:rsidRDefault="00B254A1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6F78F6"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 по жизнеобеспечению администрации муниципаль</w:t>
            </w:r>
            <w:r w:rsidR="006F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«город Свирск»</w:t>
            </w: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рхитектуры, градостроительства  и благоустройства</w:t>
            </w:r>
          </w:p>
          <w:p w:rsidR="006F78F6" w:rsidRPr="00FC31E3" w:rsidRDefault="00B254A1" w:rsidP="006F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6F78F6"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а по жизнеобеспечению администрации муниципаль</w:t>
            </w:r>
            <w:r w:rsidR="006F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«город Свирск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рхитектурного наследия и рационального использования территории города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. 44 Градостроительного кодекса РФ от 29.12.2004</w:t>
            </w:r>
          </w:p>
          <w:p w:rsidR="006F78F6" w:rsidRPr="00FC31E3" w:rsidRDefault="00B254A1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90 – ФЗ</w:t>
            </w:r>
          </w:p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6F78F6" w:rsidRPr="00FC31E3" w:rsidTr="00116D99">
        <w:trPr>
          <w:trHeight w:val="6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епланировки  жилого помещения, расположенного на территории муниципального образования «город Свирск»</w:t>
            </w:r>
          </w:p>
          <w:p w:rsidR="006F78F6" w:rsidRPr="00FC31E3" w:rsidRDefault="006F78F6" w:rsidP="007B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 – собственники или наниматели жилых помещ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рхитектурного наследия и рационального использования территории города,</w:t>
            </w:r>
          </w:p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 и</w:t>
            </w:r>
          </w:p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п.7 п.1 ст.14, ст. 26, 27, 28 Жилищного кодекса РФ от 29.12.2004 № 188-ФЗ;</w:t>
            </w:r>
          </w:p>
          <w:p w:rsidR="006F78F6" w:rsidRPr="006F78F6" w:rsidRDefault="006F78F6" w:rsidP="007B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05  № 266  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репланировки жилого помещения»</w:t>
            </w:r>
          </w:p>
        </w:tc>
      </w:tr>
      <w:tr w:rsidR="006F78F6" w:rsidRPr="00FC31E3" w:rsidTr="00116D99">
        <w:trPr>
          <w:trHeight w:val="312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393F3E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3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393F3E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3E">
              <w:rPr>
                <w:rFonts w:ascii="Times New Roman" w:eastAsia="Times New Roman" w:hAnsi="Times New Roman" w:cs="Times New Roman"/>
                <w:lang w:eastAsia="ru-RU"/>
              </w:rPr>
              <w:t>903.0505.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EE54E5" w:rsidRDefault="006F78F6" w:rsidP="00573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муниципального образования «город  Свирск»</w:t>
            </w:r>
            <w:proofErr w:type="gramEnd"/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393F3E" w:rsidRDefault="006F78F6" w:rsidP="007B2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562D2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 – собственники жилых (нежилых) помещ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562D2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ционального использования территории города,</w:t>
            </w:r>
          </w:p>
          <w:p w:rsidR="006F78F6" w:rsidRPr="00F562D2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6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562D2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6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 и</w:t>
            </w:r>
          </w:p>
          <w:p w:rsidR="006F78F6" w:rsidRPr="00393F3E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6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573799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3F3E">
              <w:rPr>
                <w:rFonts w:ascii="Times New Roman" w:eastAsia="Times New Roman" w:hAnsi="Times New Roman" w:cs="Times New Roman"/>
                <w:lang w:eastAsia="ru-RU"/>
              </w:rPr>
              <w:t>пп.6 п.1 ст.14, ст.22, 23, 24 Жилищного код</w:t>
            </w:r>
            <w:r w:rsidR="00B254A1">
              <w:rPr>
                <w:rFonts w:ascii="Times New Roman" w:eastAsia="Times New Roman" w:hAnsi="Times New Roman" w:cs="Times New Roman"/>
                <w:lang w:eastAsia="ru-RU"/>
              </w:rPr>
              <w:t>екса РФ от 29.12.2004 № 188-ФЗ</w:t>
            </w:r>
          </w:p>
        </w:tc>
      </w:tr>
      <w:tr w:rsidR="006F78F6" w:rsidRPr="00FC31E3" w:rsidTr="00116D99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, изменение и аннулирование объекту адресации адреса на территории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7B2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27 ч.1 ст. 16 Федерального закона от 06.10.2003 № 131-ФЗ «Об общих принципах организации местного самоупр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ления в Российской Федерации»</w:t>
            </w:r>
          </w:p>
        </w:tc>
      </w:tr>
      <w:tr w:rsidR="006F78F6" w:rsidRPr="00FC31E3" w:rsidTr="00116D99">
        <w:trPr>
          <w:trHeight w:val="269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7B2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бственники жилых помещ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услуг;</w:t>
            </w:r>
          </w:p>
          <w:p w:rsidR="006F78F6" w:rsidRPr="00FC31E3" w:rsidRDefault="006F78F6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значимых объектов культурного и исторического наслед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ление Правительства РФ от 28.01.06 № 4; Жилищный кодекс РФ 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9.12.2004          № 188-ФЗ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6F78F6" w:rsidRPr="00FC31E3" w:rsidTr="00116D99">
        <w:trPr>
          <w:trHeight w:val="8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(ордера) на проведение земляных, аварийно-восстановительных работ на территории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7B2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4 ч.1 ст.16 Федерального закона от 06.10.2003 № 131-ФЗ «Об общих принципах организаци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 местного самоуправления в РФ»</w:t>
            </w:r>
          </w:p>
        </w:tc>
      </w:tr>
      <w:tr w:rsidR="006F78F6" w:rsidRPr="00FC31E3" w:rsidTr="00116D99">
        <w:trPr>
          <w:trHeight w:val="8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территории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7B2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закон от 07.12.2011  № 416-ФЗ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«О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одоснабжении и водоотведении»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78F6" w:rsidRPr="00FC31E3" w:rsidTr="00116D99">
        <w:trPr>
          <w:trHeight w:val="32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ановку</w:t>
            </w:r>
          </w:p>
          <w:p w:rsidR="006F78F6" w:rsidRPr="00FC31E3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7B2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Pr="00FC31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олучателей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луг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A1" w:rsidRDefault="00B254A1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254A1" w:rsidRDefault="00B254A1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254A1" w:rsidRDefault="00B254A1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254A1" w:rsidRDefault="00B254A1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254A1" w:rsidRDefault="00B254A1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ого закона от 06.10.2003 № 131-ФЗ «Об общих принципах организаци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 местного самоуправления в РФ»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78F6" w:rsidRPr="00FC31E3" w:rsidTr="00116D99">
        <w:trPr>
          <w:trHeight w:val="276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хемы расположения земельного участка на кадастровом плане территории, находящегося на территории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7B2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Pr="00FC31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олучателей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луг</w:t>
            </w:r>
          </w:p>
          <w:p w:rsidR="006F78F6" w:rsidRPr="00FC31E3" w:rsidRDefault="006F78F6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ко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кс РФ от 25.10.2001  № 136-ФЗ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78F6" w:rsidRPr="00FC31E3" w:rsidTr="00116D99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7B2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Pr="00FC31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олучателей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луг</w:t>
            </w:r>
          </w:p>
          <w:p w:rsidR="006F78F6" w:rsidRPr="00FC31E3" w:rsidRDefault="006F78F6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ление </w:t>
            </w:r>
            <w:r w:rsidRPr="00FC31E3">
              <w:rPr>
                <w:rFonts w:ascii="Times New Roman" w:hAnsi="Times New Roman" w:cs="Times New Roman"/>
                <w:sz w:val="23"/>
                <w:szCs w:val="23"/>
              </w:rPr>
              <w:t>Правительства РФ от 18.08.2011  № 686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hAnsi="Times New Roman" w:cs="Times New Roman"/>
                <w:sz w:val="23"/>
                <w:szCs w:val="23"/>
              </w:rPr>
              <w:t>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      </w:r>
            <w:r w:rsidR="00B254A1">
              <w:rPr>
                <w:rFonts w:ascii="Times New Roman" w:hAnsi="Times New Roman" w:cs="Times New Roman"/>
                <w:sz w:val="23"/>
                <w:szCs w:val="23"/>
              </w:rPr>
              <w:t>еринского (семейного) капитала»</w:t>
            </w:r>
          </w:p>
        </w:tc>
      </w:tr>
      <w:tr w:rsidR="006F78F6" w:rsidRPr="00FC31E3" w:rsidTr="006F78F6">
        <w:trPr>
          <w:trHeight w:val="328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</w:t>
            </w:r>
          </w:p>
          <w:p w:rsidR="006F78F6" w:rsidRPr="00FC31E3" w:rsidRDefault="006F78F6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</w:t>
            </w:r>
          </w:p>
          <w:p w:rsidR="006F78F6" w:rsidRPr="00FC31E3" w:rsidRDefault="006F78F6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кодекс РФ от 25.10.2001  № 136-ФЗ; Градостроительный кодекс РФ от 29.12.2004 № 190-ФЗ; Федеральный закон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2.07.2008 № 123-ФЗ «Технический регламент о требованиях пожарной безопасности»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закон от 30.12.2009 № 384-ФЗ «Технический регламент о безопасности 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ий и сооружений»</w:t>
            </w:r>
          </w:p>
        </w:tc>
      </w:tr>
      <w:tr w:rsidR="006F78F6" w:rsidRPr="00FC31E3" w:rsidTr="006F78F6">
        <w:trPr>
          <w:trHeight w:val="5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и земельных участков, размеры которых меньше установленных градостроительным регламентом минимальных размер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</w:t>
            </w:r>
          </w:p>
          <w:p w:rsidR="006F78F6" w:rsidRPr="00FC31E3" w:rsidRDefault="006F78F6" w:rsidP="007B21F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</w:t>
            </w:r>
          </w:p>
          <w:p w:rsidR="006F78F6" w:rsidRPr="00FC31E3" w:rsidRDefault="006F78F6" w:rsidP="007B21F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кодекс РФ от 25.10.2001  № 136-ФЗ; Градостроительный кодекс РФ от 29.12.2004 № 190-ФЗ;</w:t>
            </w:r>
          </w:p>
          <w:p w:rsidR="006F78F6" w:rsidRPr="00FC31E3" w:rsidRDefault="006F78F6" w:rsidP="007B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закон от 22.07.2008 № 123-ФЗ «Технический регламент о требованиях пожарной безопасности»;</w:t>
            </w:r>
          </w:p>
          <w:p w:rsidR="006F78F6" w:rsidRPr="00FC31E3" w:rsidRDefault="006F78F6" w:rsidP="007B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закон от 30.12.2009 № 384-ФЗ «Технический регламент о безопасности зданий и сооружений»; СП  42.13330.2011. Свод правил. Градостроительство. Планировка и застройка городских и сельских поселений. Актуализированная редакция СНиП 2.07.01-89*, утвержденная приказом </w:t>
            </w:r>
            <w:proofErr w:type="spellStart"/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региона</w:t>
            </w:r>
            <w:proofErr w:type="spellEnd"/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оссийской Федерации от 28.12.2010 № 8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 (М.: </w:t>
            </w:r>
            <w:proofErr w:type="spellStart"/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регион</w:t>
            </w:r>
            <w:proofErr w:type="spellEnd"/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оссии, 2010)</w:t>
            </w:r>
          </w:p>
        </w:tc>
      </w:tr>
      <w:tr w:rsidR="006F78F6" w:rsidRPr="00FC31E3" w:rsidTr="00F76AEB">
        <w:trPr>
          <w:trHeight w:val="19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6F78F6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1E3273" w:rsidRDefault="006F78F6" w:rsidP="007B21F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1E3273">
              <w:rPr>
                <w:rFonts w:ascii="Times New Roman" w:eastAsia="Arial Unicode MS" w:hAnsi="Times New Roman" w:cs="Times New Roman"/>
              </w:rPr>
              <w:t>903.0505.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6F78F6" w:rsidRDefault="006F78F6" w:rsidP="006F78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5F5A5A">
              <w:rPr>
                <w:rFonts w:ascii="Times New Roman" w:eastAsia="Arial Unicode MS" w:hAnsi="Times New Roman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</w:t>
            </w:r>
            <w:proofErr w:type="gramEnd"/>
            <w:r w:rsidRPr="005F5A5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ли садовых домов.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5F5A5A" w:rsidRDefault="006F78F6" w:rsidP="007B21F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5F5A5A" w:rsidRDefault="006F78F6" w:rsidP="007B21F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A5A"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ое или юридическое лицо, осуществляющее на принадлежащем ему земельном участке строительство, реконструкцию объекта индивидуального жилищного строительства или садового дом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5F5A5A" w:rsidRDefault="006F78F6" w:rsidP="007B21F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F5A5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личество получателей</w:t>
            </w:r>
          </w:p>
          <w:p w:rsidR="006F78F6" w:rsidRPr="005F5A5A" w:rsidRDefault="006F78F6" w:rsidP="007B21F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F5A5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услуг</w:t>
            </w:r>
          </w:p>
          <w:p w:rsidR="006F78F6" w:rsidRPr="005F5A5A" w:rsidRDefault="006F78F6" w:rsidP="007B21F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5F5A5A" w:rsidRDefault="006F78F6" w:rsidP="007B21F0">
            <w:pPr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F5A5A">
              <w:rPr>
                <w:rFonts w:ascii="Times New Roman" w:eastAsia="Arial Unicode MS" w:hAnsi="Times New Roman" w:cs="Times New Roman"/>
                <w:sz w:val="24"/>
                <w:szCs w:val="24"/>
              </w:rPr>
              <w:t>Градостроительный кодекс Российской Федерации от 29.12.2004 № 190-ФЗ; Федеральный закон от 06.10.2003 N 131-ФЗ "Об общих принципах организации местного самоуправления в Российской Фед</w:t>
            </w:r>
            <w:r w:rsidR="00B254A1">
              <w:rPr>
                <w:rFonts w:ascii="Times New Roman" w:eastAsia="Arial Unicode MS" w:hAnsi="Times New Roman" w:cs="Times New Roman"/>
                <w:sz w:val="24"/>
                <w:szCs w:val="24"/>
              </w:rPr>
              <w:t>ерации"</w:t>
            </w:r>
          </w:p>
        </w:tc>
      </w:tr>
      <w:tr w:rsidR="006F78F6" w:rsidRPr="00FC31E3" w:rsidTr="00D16DCE">
        <w:trPr>
          <w:trHeight w:val="225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м по договорам социального найма, на территории МО «город Свирск»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F6" w:rsidRDefault="006F78F6" w:rsidP="0041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изнеобеспечению администрации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«город Свирск»</w:t>
            </w:r>
          </w:p>
          <w:p w:rsidR="006F78F6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11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11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11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11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11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изнеобеспечению администрации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«город Свирск»</w:t>
            </w: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F5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изнеобеспечению администрации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«город Свирск»</w:t>
            </w: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11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жизнеобеспечению администрации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«город Свирск»</w:t>
            </w: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F5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F5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F5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410164" w:rsidRDefault="006F78F6" w:rsidP="00D1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Default="006F78F6" w:rsidP="005C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410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4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6 ч.1 ст.16 Федерального закона от 06.10.2003 года         № 131-ФЗ «Об общих принципах организации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естного самоуправления в РФ»</w:t>
            </w:r>
          </w:p>
        </w:tc>
      </w:tr>
      <w:tr w:rsidR="006F78F6" w:rsidRPr="00FC31E3" w:rsidTr="00116D99">
        <w:trPr>
          <w:trHeight w:val="174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оставление  информации об очередности предоставления жилых помещений на условиях социального найма на территории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</w:t>
            </w: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он Иркутской области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 17.12.2008 № 127-оз               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</w:rPr>
              <w:t>по договору социального найма»</w:t>
            </w:r>
          </w:p>
        </w:tc>
      </w:tr>
      <w:tr w:rsidR="006F78F6" w:rsidRPr="00FC31E3" w:rsidTr="006F78F6">
        <w:trPr>
          <w:trHeight w:val="391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оставление  информации об очередности предоставления жилых помещений на условиях социального найма на территории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он Иркутской области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 17.12.2008 № 127-оз               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</w:rPr>
              <w:t>по договору социального найма»</w:t>
            </w:r>
          </w:p>
        </w:tc>
      </w:tr>
      <w:tr w:rsidR="006F78F6" w:rsidRPr="00FC31E3" w:rsidTr="00116D99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 с гражданами договоров социального найма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люченных договоров социального найма жилых помещений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091D18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.6 ч.1 ст.16 Федерального закона от 06.10.2003 № 131-ФЗ «Об общих принципах организации местного самоуправления в РФ»; ст.57 Жилищного кодекса РФ от 29.12.2004  № 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8-ФЗ</w:t>
            </w:r>
          </w:p>
        </w:tc>
      </w:tr>
      <w:tr w:rsidR="006F78F6" w:rsidRPr="00FC31E3" w:rsidTr="00116D99">
        <w:trPr>
          <w:trHeight w:val="8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бмена жилыми помещ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ыми</w:t>
            </w:r>
            <w:proofErr w:type="gramEnd"/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у социального найма, оформление правоустанавливающих документов на жилые помещения, выдача дубликатов правоустанавливающих  документов на занимаемые жилые помещения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A1" w:rsidRDefault="00B254A1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B254A1" w:rsidRDefault="00B254A1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B254A1" w:rsidRDefault="00B254A1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т.72 Жилищного кодекса РФ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 29.12.2004  № 188-Ф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F78F6" w:rsidRPr="00FC31E3" w:rsidTr="00116D99">
        <w:trPr>
          <w:trHeight w:val="140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 специального разрешения на движение по автомобильным дорогам транспортного средства, осуществляющего перевозки  тяжеловесных грузов и (или) крупногабаритных грузов по маршрутам, проходящим полностью или частично по дорогам местного значения общего пользования в границах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A1" w:rsidRDefault="00B254A1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254A1" w:rsidRDefault="00B254A1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254A1" w:rsidRDefault="00B254A1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F7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закон  от 06.10.2003 № 131-ФЗ «Об общих принципах организации местного самоуправления в Российской Федерации»;</w:t>
            </w:r>
          </w:p>
          <w:p w:rsidR="006F78F6" w:rsidRPr="00FC31E3" w:rsidRDefault="006F78F6" w:rsidP="00F7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ные акты Российской Федерации»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78F6" w:rsidRPr="00FC31E3" w:rsidTr="00116D99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3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оставление информации о принадлежности объектов электросетевого хозяйства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ление Правительства РФ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опринимающих</w:t>
            </w:r>
            <w:proofErr w:type="spellEnd"/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стройств потребителей электрической энергии, объектов по</w:t>
            </w:r>
            <w:proofErr w:type="gramEnd"/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оизводству электрической энергии, а также объектов электросетевого хозяйства, принадлежащих сетевым организациям и иным лицам, к элект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ческим сетям»</w:t>
            </w:r>
          </w:p>
        </w:tc>
      </w:tr>
      <w:tr w:rsidR="006F78F6" w:rsidRPr="00FC31E3" w:rsidTr="00116D99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ование вывода источников тепловой энергии, тепловых сетей в ремонт и из эксплуатации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54A1" w:rsidRDefault="00B254A1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закон от 27.07.2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 № 190-ФЗ «О теплоснабжении»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78F6" w:rsidRPr="00FC31E3" w:rsidTr="00D16DCE">
        <w:trPr>
          <w:trHeight w:val="246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участка земли для погребения умершего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окументов, количество 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закон от 06.10.2003 № 131-ФЗ              «Об общих принципах организации местного самоуправления в Российской Федерации»;</w:t>
            </w:r>
          </w:p>
          <w:p w:rsidR="006F78F6" w:rsidRPr="00FC31E3" w:rsidRDefault="006F78F6" w:rsidP="00064642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закон от 12.01.1996  № 8-ФЗ</w:t>
            </w:r>
          </w:p>
          <w:p w:rsidR="006F78F6" w:rsidRPr="00091D18" w:rsidRDefault="006F78F6" w:rsidP="00064642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О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гребении и похоронном деле»</w:t>
            </w:r>
          </w:p>
        </w:tc>
      </w:tr>
      <w:tr w:rsidR="006F78F6" w:rsidRPr="00FC31E3" w:rsidTr="00D16DCE">
        <w:trPr>
          <w:trHeight w:val="26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505.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равки о месте захоронения умершего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окументов, количество 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ind w:left="72" w:right="15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закон о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06.10.2003 № 131-ФЗ 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6F78F6" w:rsidRPr="00FC31E3" w:rsidRDefault="006F78F6" w:rsidP="0006464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закон от 12.01.1996 № 8-ФЗ                      «</w:t>
            </w:r>
            <w:r w:rsidR="00B254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огребении и похоронном деле»</w:t>
            </w:r>
          </w:p>
        </w:tc>
      </w:tr>
      <w:tr w:rsidR="006F78F6" w:rsidRPr="00FC31E3" w:rsidTr="00D16DCE">
        <w:trPr>
          <w:trHeight w:val="268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.0113.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 находящихся в муниципальной собственности, а так же государственная собственность на которые не разграничена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6F78F6" w:rsidRDefault="006F78F6" w:rsidP="0006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D1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Pr="00FC31E3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Pr="00FC31E3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 по управлению </w:t>
            </w:r>
            <w:proofErr w:type="gramStart"/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proofErr w:type="gramEnd"/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 администрации муниципального образования «город Свирск»</w:t>
            </w: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6F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F5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F56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11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F7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11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6F78F6" w:rsidRDefault="006F78F6" w:rsidP="0011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116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5C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D16DCE" w:rsidRDefault="006F78F6" w:rsidP="00D1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Земельный кодекс РФ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5.10.2001  № 136-ФЗ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едеральный закон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 06.10.2003 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 131-ФЗ            «Об общих принципах организации местного самоуправления в Российской Федерации»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тав муниципаль</w:t>
            </w:r>
            <w:r w:rsidR="00B254A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ого образования «город Свирск»</w:t>
            </w:r>
          </w:p>
        </w:tc>
      </w:tr>
      <w:tr w:rsidR="006F78F6" w:rsidRPr="00FC31E3" w:rsidTr="00116D99">
        <w:trPr>
          <w:trHeight w:val="34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.0113.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предоставлении земельных участков, находящихся в муниципальной собственности, а также государственная </w:t>
            </w:r>
            <w:proofErr w:type="gramStart"/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е не разграничена, в собственность или аренду на торгах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юридические лица,  индивидуальные предпринимател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Земельный кодекс РФ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5.10.2001  № 136-ФЗ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едеральный закон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 06.10.2003 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 131-ФЗ             «Об общих принципах организации местного самоуправления в Российской Федерации»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тав муниципаль</w:t>
            </w:r>
            <w:r w:rsidR="00B254A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ого образования «город Свирск»</w:t>
            </w:r>
          </w:p>
        </w:tc>
      </w:tr>
      <w:tr w:rsidR="006F78F6" w:rsidRPr="00FC31E3" w:rsidTr="00116D99">
        <w:trPr>
          <w:trHeight w:val="15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.0113.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находящихся в муниципальной собственности, а так же государственная собственность на которые не разграничена, в собственность, аренду или безвозмездное пользование без проведения торгов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емельный кодекс РФ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 25.10.2001  № 136-ФЗ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едеральный закон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 06.10.2003 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тав муниципаль</w:t>
            </w:r>
            <w:r w:rsidR="00B254A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ого образования «город Свирск»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6F78F6" w:rsidRPr="00FC31E3" w:rsidTr="00116D99">
        <w:trPr>
          <w:trHeight w:val="33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.0113.4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оставление информации 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юридические лица,  индивидуальные предпринимател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AEB" w:rsidRDefault="00F76AEB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F76AEB" w:rsidRDefault="00F76AEB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F76AEB" w:rsidRDefault="00F76AEB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F76AEB" w:rsidRDefault="00F76AEB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емельный кодекс РФ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 25.10.2001  № 136-ФЗ</w:t>
            </w:r>
            <w:proofErr w:type="gramStart"/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;</w:t>
            </w:r>
            <w:proofErr w:type="gramEnd"/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едеральный закон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 06.10.2003 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тав муниципаль</w:t>
            </w:r>
            <w:r w:rsidR="00B254A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ого образования «город Свирск»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6F78F6" w:rsidRPr="00FC31E3" w:rsidTr="00116D99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.0113.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ажданский кодекс РФ от 30.11.1994 № 51 - ФЗ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Жилищный кодекс РФ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9.12.2004  № 188-ФЗ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едеральный закон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 06.10.2003 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 131-ФЗ             «Об общих принципах организации местного самоуправления в Российской Федерации»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тав муниципального обр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ования «город Свирск»</w:t>
            </w:r>
          </w:p>
        </w:tc>
      </w:tr>
      <w:tr w:rsidR="006F78F6" w:rsidRPr="00FC31E3" w:rsidTr="00116D99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.0113.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мущества, находящегося в муниципальной собственности, предназначенного для сдачи  в аренду, безвозмездное пользование, иное владение и (или) пользование  без проведения торгов в случаях, предусмотренных действующим законодательством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ажданский кодекс РФ от 30.11.1994 № 51 - ФЗ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закон от 26.07.2006 № 135-ФЗ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О защите конкуренции»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едеральный закон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 06.10.2003 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F78F6" w:rsidRPr="00FC31E3" w:rsidRDefault="006F78F6" w:rsidP="0006464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аз ФАС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тав муниципального образования «город Свирск»</w:t>
            </w:r>
          </w:p>
        </w:tc>
      </w:tr>
      <w:tr w:rsidR="006F78F6" w:rsidRPr="00FC31E3" w:rsidTr="00116D99">
        <w:trPr>
          <w:trHeight w:val="150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.0113.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ервитута в отношении земельного участка, находящегося в муниципальной собственности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кодекс РФ от 25.10.2001  № 136-ФЗ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едеральный закон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 06.10.2003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31-ФЗ              «Об общих принципах организации местного самоуправления в Российской Федерации»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в муниципал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о образования «город Свирск»</w:t>
            </w:r>
          </w:p>
        </w:tc>
      </w:tr>
      <w:tr w:rsidR="006F78F6" w:rsidRPr="00FC31E3" w:rsidTr="00116D99">
        <w:trPr>
          <w:trHeight w:val="164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.0113.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еление земель и (или) земельных участков, государственная собственность на которые не разграничена, или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емельный кодекс РФ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5.10.2001  № 136-ФЗ;</w:t>
            </w:r>
          </w:p>
          <w:p w:rsidR="006F78F6" w:rsidRPr="00FC31E3" w:rsidRDefault="006F78F6" w:rsidP="00064642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ражданский кодекс РФ 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 30.11.1994 № 51 – ФЗ;</w:t>
            </w:r>
            <w:r w:rsidRPr="00FC31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едеральный закон от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</w:rPr>
              <w:t>06.10.2003</w:t>
            </w:r>
            <w:r w:rsidRPr="00FC31E3">
              <w:rPr>
                <w:rFonts w:ascii="Verdana" w:eastAsia="Times New Roman" w:hAnsi="Verdana" w:cs="Times New Roman"/>
                <w:sz w:val="23"/>
                <w:szCs w:val="23"/>
              </w:rPr>
              <w:t xml:space="preserve"> </w:t>
            </w:r>
            <w:r w:rsidRPr="00FC31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 131-ФЗ «Об общих принципах организации местного самоуправления в Российской Федерации»;</w:t>
            </w:r>
          </w:p>
          <w:p w:rsidR="006F78F6" w:rsidRPr="00FC31E3" w:rsidRDefault="006F78F6" w:rsidP="00064642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в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го образования «город Свирск»</w:t>
            </w:r>
          </w:p>
        </w:tc>
      </w:tr>
      <w:tr w:rsidR="006F78F6" w:rsidRPr="00FC31E3" w:rsidTr="00116D99">
        <w:trPr>
          <w:trHeight w:val="4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.0113.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ых участков, находящихся в</w:t>
            </w: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 муниципального образования «город Свирск» или государственная собственность на которые не разграничена,</w:t>
            </w: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з предоставления земельных участков и установления сервитута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ражданский кодекс РФ  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 30.11.1994 № 51 – ФЗ;</w:t>
            </w:r>
            <w:r w:rsidRPr="00FC31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емельный кодекс РФ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5.10.2001  № 136-ФЗ;</w:t>
            </w:r>
          </w:p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C31E3">
              <w:rPr>
                <w:rFonts w:ascii="Times New Roman" w:eastAsia="Calibri" w:hAnsi="Times New Roman" w:cs="Arial"/>
                <w:color w:val="000000"/>
                <w:sz w:val="23"/>
                <w:szCs w:val="23"/>
              </w:rPr>
              <w:t xml:space="preserve">Федеральный закон от </w:t>
            </w:r>
            <w:r w:rsidRPr="00FC31E3">
              <w:rPr>
                <w:rFonts w:ascii="Times New Roman" w:eastAsia="Calibri" w:hAnsi="Times New Roman" w:cs="Arial"/>
                <w:sz w:val="23"/>
                <w:szCs w:val="23"/>
              </w:rPr>
              <w:t>06.10.2003</w:t>
            </w:r>
            <w:r w:rsidRPr="00FC31E3">
              <w:rPr>
                <w:rFonts w:ascii="Times New Roman" w:eastAsia="Calibri" w:hAnsi="Times New Roman" w:cs="Arial"/>
                <w:color w:val="000000"/>
                <w:sz w:val="23"/>
                <w:szCs w:val="23"/>
              </w:rPr>
              <w:t xml:space="preserve"> № 131-ФЗ             «Об общих принципах организации местного самоуправления в Российской Федерации»;</w:t>
            </w:r>
            <w:r w:rsidRPr="00FC31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C31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3.12.2014  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Постановление Правительства Российской Федерации от 27.11.2014 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  <w:r w:rsidRPr="00FC31E3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экономического развития Ро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йской Федерации </w:t>
            </w:r>
            <w:r w:rsidRPr="00FC31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01.09.2014 № 540 «Об утверждении классификатора видов разрешенного использования земельных участков»; </w:t>
            </w:r>
            <w:hyperlink r:id="rId8" w:history="1">
              <w:r w:rsidRPr="00FC31E3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е Правительства Иркутской облас</w:t>
              </w:r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ти от 04.06.2015</w:t>
              </w:r>
              <w:r w:rsidRPr="00FC31E3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№ 271-пп «Об утверждении Положения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</w:t>
              </w:r>
            </w:hyperlink>
            <w:r w:rsidRPr="00FC31E3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6F78F6" w:rsidRPr="00FC31E3" w:rsidRDefault="006F78F6" w:rsidP="00064642">
            <w:pPr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«город Свирск»</w:t>
            </w:r>
          </w:p>
        </w:tc>
      </w:tr>
      <w:tr w:rsidR="006F78F6" w:rsidRPr="00FC31E3" w:rsidTr="00116D99">
        <w:trPr>
          <w:trHeight w:val="31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.0113.4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земельный учет лиц, имеющих право на получение земельных участков, находящихся в муниципальной собственности или государственная собственность на которые не разграничена, в собственность бесплатно на территории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7B21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7B21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7B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7B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ражданский кодекс РФ 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т 30.11.1994 № 51 – ФЗ;</w:t>
            </w:r>
          </w:p>
          <w:p w:rsidR="006F78F6" w:rsidRPr="00FC31E3" w:rsidRDefault="006F78F6" w:rsidP="007B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едеральный закон от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</w:rPr>
              <w:t>06.10.2003</w:t>
            </w:r>
          </w:p>
          <w:p w:rsidR="006F78F6" w:rsidRPr="00FC31E3" w:rsidRDefault="006F78F6" w:rsidP="007B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 131- ФЗ   «Об общих принципах организации местного самоуправления в Российской Федерации»;</w:t>
            </w:r>
          </w:p>
          <w:p w:rsidR="006F78F6" w:rsidRDefault="006F78F6" w:rsidP="007B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кон Иркутской области от 28.1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015  № 146-ОЗ</w:t>
            </w:r>
          </w:p>
          <w:p w:rsidR="006F78F6" w:rsidRPr="00FC31E3" w:rsidRDefault="006F78F6" w:rsidP="007B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О бесплатном предоставлении земельных участков в собственность граждан»;</w:t>
            </w:r>
          </w:p>
          <w:p w:rsidR="006F78F6" w:rsidRPr="00FC31E3" w:rsidRDefault="006F78F6" w:rsidP="007B2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в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го образования «город Свирск»</w:t>
            </w:r>
          </w:p>
        </w:tc>
      </w:tr>
      <w:tr w:rsidR="006F78F6" w:rsidRPr="00FC31E3" w:rsidTr="00116D99">
        <w:trPr>
          <w:trHeight w:val="390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.0113.4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3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3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3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ателей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жданский кодекс РФ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от 30.11.1994 № 51 – ФЗ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емельный кодекс РФ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25.10.2001  № 136-ФЗ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едеральный закон от 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</w:rPr>
              <w:t>06.10.2003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 131- ФЗ «Об общих принципах организации местного самоуправления в Российской Федерации»;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в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го образования «город Свирск»</w:t>
            </w:r>
          </w:p>
        </w:tc>
      </w:tr>
      <w:tr w:rsidR="006F78F6" w:rsidRPr="00FC31E3" w:rsidTr="00116D99">
        <w:trPr>
          <w:trHeight w:val="113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.0709.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находящихся на территории «город Свирск»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CE" w:rsidRDefault="00D16DCE" w:rsidP="00B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4A1" w:rsidRPr="00FC31E3" w:rsidRDefault="00B254A1" w:rsidP="00B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муниципального образования «город Свирск»</w:t>
            </w: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B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D1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муниципального образования «город Свирск»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, наличие мест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.13 ч.1 ст.16 Федерального закона от 06.10.2003 № 131-ФЗ «Об общих принципах организации местного самоуправления в Российской Федерации»; Федеральный закон </w:t>
            </w:r>
            <w:proofErr w:type="gramStart"/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</w:t>
            </w:r>
            <w:proofErr w:type="gramEnd"/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12.2012 № 273-ФЗ «Об образовании»</w:t>
            </w:r>
          </w:p>
        </w:tc>
      </w:tr>
      <w:tr w:rsidR="006F78F6" w:rsidRPr="00FC31E3" w:rsidTr="00116D99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.0709.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116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находящихся на территории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, наличие мест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.13 ч.1 ст.16 Федерального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закона  от 06.10.2003  </w:t>
            </w: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№ 131-ФЗ «Об общих принципах организации местного самоуправления в Российской Федерации»; Федеральный закон от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9.12.2012 № 273-ФЗ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Об образовании»</w:t>
            </w:r>
          </w:p>
        </w:tc>
      </w:tr>
      <w:tr w:rsidR="006F78F6" w:rsidRPr="00FC31E3" w:rsidTr="00116D99">
        <w:trPr>
          <w:trHeight w:val="8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.0709.50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ие в образовательные учреждения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, наличие мест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п.13 ч.1 ст.16 Федерального закона от 06.10.2003 № 131-ФЗ «Об общих принципах организации местного самоуправления в Российской Федерации»; Федеральный закон от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9.12.2012 № 273-ФЗ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«Об образовании»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6F78F6" w:rsidRPr="00FC31E3" w:rsidTr="00116D99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.07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ям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телей услуг, наличие мест</w:t>
            </w: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6F78F6" w:rsidRPr="00FC31E3" w:rsidTr="00116D99">
        <w:trPr>
          <w:trHeight w:val="6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.0104.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перерасчет, индексация и выплата пенсии за выслугу лет гражданам, замещавшим должности муниципальной службы в муниципальном образовании «город Свирск»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DCE" w:rsidRDefault="00D16DCE" w:rsidP="00B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11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DCE" w:rsidRDefault="00D16DCE" w:rsidP="00116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D1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город Свирск»</w:t>
            </w:r>
          </w:p>
          <w:p w:rsidR="006F78F6" w:rsidRDefault="006F78F6" w:rsidP="00D16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8F6" w:rsidRPr="00FC31E3" w:rsidRDefault="006F78F6" w:rsidP="00D1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FC31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учателей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луг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закон от 06.10.2003 № 131-ФЗ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Об общих принципах организац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 местного самоуправления в РФ»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F78F6" w:rsidRPr="00FC31E3" w:rsidTr="00116D99">
        <w:trPr>
          <w:trHeight w:val="84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.0104.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 помощи отдельным категориям граждан, проживающим на территории муниципального образования «город Свирск»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FC31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учателей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луг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закон от 06.10.2003 № 131-ФЗ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Об общих принципах организац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 местного самоуправления в РФ»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78F6" w:rsidRPr="00FC31E3" w:rsidTr="00116D99">
        <w:trPr>
          <w:trHeight w:val="19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.0104.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 политике, физической культуре и спорту администрации муниципального образования «город Свирск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r w:rsidRPr="00FC31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олучателей</w:t>
            </w:r>
          </w:p>
          <w:p w:rsidR="006F78F6" w:rsidRPr="00091D18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CE" w:rsidRDefault="00D16DCE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254A1" w:rsidRDefault="00B254A1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ая целевая программа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78F6" w:rsidRPr="00FC31E3" w:rsidTr="00116D99">
        <w:trPr>
          <w:trHeight w:val="140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.0104.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уведомительного разрешения на место мелкорозничной торговли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Default="006F78F6" w:rsidP="005C3B5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  <w:p w:rsidR="006F78F6" w:rsidRPr="00FC31E3" w:rsidRDefault="006F78F6" w:rsidP="000646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Отдел торговли,</w:t>
            </w:r>
          </w:p>
          <w:p w:rsidR="006F78F6" w:rsidRPr="00FC31E3" w:rsidRDefault="006F78F6" w:rsidP="005C3B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развития малого и среднего бизнеса администрации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ного образования «город Свирск»</w:t>
            </w:r>
          </w:p>
          <w:p w:rsidR="006F78F6" w:rsidRPr="00FC31E3" w:rsidRDefault="006F78F6" w:rsidP="000646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FC31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учателей</w:t>
            </w:r>
          </w:p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закон от 06.10.2003 № 131-ФЗ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Об общих принципах организац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 местного самоуправления в РФ»</w:t>
            </w:r>
          </w:p>
          <w:p w:rsidR="006F78F6" w:rsidRPr="00FC31E3" w:rsidRDefault="006F78F6" w:rsidP="00064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F78F6" w:rsidRPr="00FC31E3" w:rsidTr="00116D99">
        <w:trPr>
          <w:trHeight w:val="13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.0104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право организации розничного рынка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8F6" w:rsidRPr="00FC31E3" w:rsidRDefault="006F78F6" w:rsidP="000646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F6" w:rsidRPr="00FC31E3" w:rsidRDefault="006F78F6" w:rsidP="00064642">
            <w:pPr>
              <w:shd w:val="clear" w:color="auto" w:fill="FFFFFF" w:themeFill="background1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FC31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учателей</w:t>
            </w:r>
          </w:p>
          <w:p w:rsidR="006F78F6" w:rsidRPr="00FC31E3" w:rsidRDefault="006F78F6" w:rsidP="000646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луг</w:t>
            </w:r>
          </w:p>
          <w:p w:rsidR="006F78F6" w:rsidRPr="00FC31E3" w:rsidRDefault="006F78F6" w:rsidP="000646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F6" w:rsidRPr="00FC31E3" w:rsidRDefault="006F78F6" w:rsidP="00064642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еральный закон от 30.12.2006 г. № 271-ФЗ</w:t>
            </w:r>
            <w:r w:rsidRPr="00FC31E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«О розничных рынках и о внесении изменений в Трудо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й кодекс Российской Федерации»</w:t>
            </w:r>
          </w:p>
        </w:tc>
      </w:tr>
    </w:tbl>
    <w:p w:rsidR="00D16DCE" w:rsidRDefault="00D16DCE" w:rsidP="00FC31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E3" w:rsidRPr="00FC31E3" w:rsidRDefault="00FC31E3" w:rsidP="00FC31E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E3" w:rsidRPr="00FC31E3" w:rsidRDefault="00FC31E3" w:rsidP="00FC3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администрации     </w:t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</w:t>
      </w:r>
      <w:proofErr w:type="spellStart"/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Макогон</w:t>
      </w:r>
      <w:proofErr w:type="spellEnd"/>
    </w:p>
    <w:p w:rsidR="00FC31E3" w:rsidRPr="00FC31E3" w:rsidRDefault="00FC31E3" w:rsidP="00FC3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E3" w:rsidRPr="00FC31E3" w:rsidRDefault="00FC31E3" w:rsidP="00FC3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E3" w:rsidRPr="00FC31E3" w:rsidRDefault="00FC31E3" w:rsidP="00FC3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кономического</w:t>
      </w:r>
    </w:p>
    <w:p w:rsidR="00FC31E3" w:rsidRDefault="00FC31E3" w:rsidP="00FC3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прогнозирования</w:t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proofErr w:type="spellStart"/>
      <w:r w:rsidRPr="00FC31E3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Гречаная</w:t>
      </w:r>
      <w:proofErr w:type="spellEnd"/>
    </w:p>
    <w:p w:rsidR="003864BB" w:rsidRDefault="003864BB" w:rsidP="00FC3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611" w:rsidRDefault="00696611">
      <w:bookmarkStart w:id="0" w:name="_GoBack"/>
      <w:bookmarkEnd w:id="0"/>
    </w:p>
    <w:sectPr w:rsidR="00696611" w:rsidSect="00280C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0A"/>
    <w:rsid w:val="0005605F"/>
    <w:rsid w:val="00056C5E"/>
    <w:rsid w:val="00064642"/>
    <w:rsid w:val="00091D18"/>
    <w:rsid w:val="000C76F0"/>
    <w:rsid w:val="00116D99"/>
    <w:rsid w:val="00144F0B"/>
    <w:rsid w:val="00195BBD"/>
    <w:rsid w:val="001E3273"/>
    <w:rsid w:val="00280CAA"/>
    <w:rsid w:val="00285403"/>
    <w:rsid w:val="002C35B7"/>
    <w:rsid w:val="00357F7E"/>
    <w:rsid w:val="003703E8"/>
    <w:rsid w:val="003864BB"/>
    <w:rsid w:val="00393F3E"/>
    <w:rsid w:val="003A208A"/>
    <w:rsid w:val="00410164"/>
    <w:rsid w:val="0041100A"/>
    <w:rsid w:val="004B7DF3"/>
    <w:rsid w:val="00545FEE"/>
    <w:rsid w:val="0054730F"/>
    <w:rsid w:val="00573799"/>
    <w:rsid w:val="00594F2B"/>
    <w:rsid w:val="005C3B56"/>
    <w:rsid w:val="005E3E2A"/>
    <w:rsid w:val="005F5A5A"/>
    <w:rsid w:val="00642993"/>
    <w:rsid w:val="00693CC6"/>
    <w:rsid w:val="00696611"/>
    <w:rsid w:val="006F78F6"/>
    <w:rsid w:val="007B21F0"/>
    <w:rsid w:val="007B7D06"/>
    <w:rsid w:val="00831E70"/>
    <w:rsid w:val="00832903"/>
    <w:rsid w:val="008B4F32"/>
    <w:rsid w:val="008E3703"/>
    <w:rsid w:val="00921C9C"/>
    <w:rsid w:val="0092553D"/>
    <w:rsid w:val="009679A5"/>
    <w:rsid w:val="00A816F6"/>
    <w:rsid w:val="00B07B35"/>
    <w:rsid w:val="00B254A1"/>
    <w:rsid w:val="00B44B3E"/>
    <w:rsid w:val="00B5259E"/>
    <w:rsid w:val="00C72145"/>
    <w:rsid w:val="00C84F8C"/>
    <w:rsid w:val="00CE4A2C"/>
    <w:rsid w:val="00D16DCE"/>
    <w:rsid w:val="00DA39A5"/>
    <w:rsid w:val="00DB26C1"/>
    <w:rsid w:val="00DB71A8"/>
    <w:rsid w:val="00E710B5"/>
    <w:rsid w:val="00EE54E5"/>
    <w:rsid w:val="00F562D2"/>
    <w:rsid w:val="00F76AEB"/>
    <w:rsid w:val="00FC31E3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31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31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31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C31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31E3"/>
  </w:style>
  <w:style w:type="character" w:customStyle="1" w:styleId="a3">
    <w:name w:val="Верхний колонтитул Знак"/>
    <w:basedOn w:val="a0"/>
    <w:link w:val="a4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C31E3"/>
  </w:style>
  <w:style w:type="character" w:customStyle="1" w:styleId="a5">
    <w:name w:val="Нижний колонтитул Знак"/>
    <w:basedOn w:val="a0"/>
    <w:link w:val="a6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C31E3"/>
  </w:style>
  <w:style w:type="character" w:customStyle="1" w:styleId="a7">
    <w:name w:val="Название Знак"/>
    <w:basedOn w:val="a0"/>
    <w:link w:val="a8"/>
    <w:uiPriority w:val="99"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FC31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FC3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basedOn w:val="a0"/>
    <w:link w:val="aa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C3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31E3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C3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FC31E3"/>
  </w:style>
  <w:style w:type="character" w:customStyle="1" w:styleId="21">
    <w:name w:val="Основной текст 2 Знак"/>
    <w:basedOn w:val="a0"/>
    <w:link w:val="22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C31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C31E3"/>
  </w:style>
  <w:style w:type="character" w:customStyle="1" w:styleId="ad">
    <w:name w:val="Текст выноски Знак"/>
    <w:basedOn w:val="a0"/>
    <w:link w:val="ae"/>
    <w:uiPriority w:val="99"/>
    <w:semiHidden/>
    <w:rsid w:val="00FC31E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C31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FC31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FC31E3"/>
    <w:rPr>
      <w:b/>
      <w:bCs/>
    </w:rPr>
  </w:style>
  <w:style w:type="character" w:styleId="af0">
    <w:name w:val="Emphasis"/>
    <w:basedOn w:val="a0"/>
    <w:qFormat/>
    <w:rsid w:val="00FC31E3"/>
    <w:rPr>
      <w:i/>
      <w:iCs/>
    </w:rPr>
  </w:style>
  <w:style w:type="character" w:styleId="af1">
    <w:name w:val="Hyperlink"/>
    <w:basedOn w:val="a0"/>
    <w:uiPriority w:val="99"/>
    <w:semiHidden/>
    <w:unhideWhenUsed/>
    <w:rsid w:val="00FC31E3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C31E3"/>
    <w:pPr>
      <w:spacing w:before="45" w:after="100" w:line="195" w:lineRule="atLeast"/>
      <w:ind w:left="150" w:right="150" w:firstLine="150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FC31E3"/>
  </w:style>
  <w:style w:type="table" w:styleId="af3">
    <w:name w:val="Table Grid"/>
    <w:basedOn w:val="a1"/>
    <w:rsid w:val="00FC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C31E3"/>
  </w:style>
  <w:style w:type="paragraph" w:customStyle="1" w:styleId="af4">
    <w:name w:val="Прижатый влево"/>
    <w:basedOn w:val="a"/>
    <w:next w:val="a"/>
    <w:uiPriority w:val="99"/>
    <w:rsid w:val="00FC3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C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31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31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31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C31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31E3"/>
  </w:style>
  <w:style w:type="character" w:customStyle="1" w:styleId="a3">
    <w:name w:val="Верхний колонтитул Знак"/>
    <w:basedOn w:val="a0"/>
    <w:link w:val="a4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C31E3"/>
  </w:style>
  <w:style w:type="character" w:customStyle="1" w:styleId="a5">
    <w:name w:val="Нижний колонтитул Знак"/>
    <w:basedOn w:val="a0"/>
    <w:link w:val="a6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C31E3"/>
  </w:style>
  <w:style w:type="character" w:customStyle="1" w:styleId="a7">
    <w:name w:val="Название Знак"/>
    <w:basedOn w:val="a0"/>
    <w:link w:val="a8"/>
    <w:uiPriority w:val="99"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FC31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FC3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basedOn w:val="a0"/>
    <w:link w:val="aa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C3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31E3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C3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FC31E3"/>
  </w:style>
  <w:style w:type="character" w:customStyle="1" w:styleId="21">
    <w:name w:val="Основной текст 2 Знак"/>
    <w:basedOn w:val="a0"/>
    <w:link w:val="22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C31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C31E3"/>
  </w:style>
  <w:style w:type="character" w:customStyle="1" w:styleId="ad">
    <w:name w:val="Текст выноски Знак"/>
    <w:basedOn w:val="a0"/>
    <w:link w:val="ae"/>
    <w:uiPriority w:val="99"/>
    <w:semiHidden/>
    <w:rsid w:val="00FC31E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C31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FC31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FC31E3"/>
    <w:rPr>
      <w:b/>
      <w:bCs/>
    </w:rPr>
  </w:style>
  <w:style w:type="character" w:styleId="af0">
    <w:name w:val="Emphasis"/>
    <w:basedOn w:val="a0"/>
    <w:qFormat/>
    <w:rsid w:val="00FC31E3"/>
    <w:rPr>
      <w:i/>
      <w:iCs/>
    </w:rPr>
  </w:style>
  <w:style w:type="character" w:styleId="af1">
    <w:name w:val="Hyperlink"/>
    <w:basedOn w:val="a0"/>
    <w:uiPriority w:val="99"/>
    <w:semiHidden/>
    <w:unhideWhenUsed/>
    <w:rsid w:val="00FC31E3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C31E3"/>
    <w:pPr>
      <w:spacing w:before="45" w:after="100" w:line="195" w:lineRule="atLeast"/>
      <w:ind w:left="150" w:right="150" w:firstLine="150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FC31E3"/>
  </w:style>
  <w:style w:type="table" w:styleId="af3">
    <w:name w:val="Table Grid"/>
    <w:basedOn w:val="a1"/>
    <w:rsid w:val="00FC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C31E3"/>
  </w:style>
  <w:style w:type="paragraph" w:customStyle="1" w:styleId="af4">
    <w:name w:val="Прижатый влево"/>
    <w:basedOn w:val="a"/>
    <w:next w:val="a"/>
    <w:uiPriority w:val="99"/>
    <w:rsid w:val="00FC3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C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8590393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3467183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29200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67EC-F0FE-4F90-A53A-8263137B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4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2</cp:revision>
  <cp:lastPrinted>2020-01-09T04:16:00Z</cp:lastPrinted>
  <dcterms:created xsi:type="dcterms:W3CDTF">2019-12-05T08:00:00Z</dcterms:created>
  <dcterms:modified xsi:type="dcterms:W3CDTF">2020-01-17T06:31:00Z</dcterms:modified>
</cp:coreProperties>
</file>